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5E2D5" w14:textId="77777777" w:rsidR="00226208" w:rsidRPr="00400C22" w:rsidRDefault="009D009D" w:rsidP="008D5B19">
      <w:pPr>
        <w:pStyle w:val="Ttulo2"/>
        <w:ind w:left="340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O Nº </w:t>
      </w:r>
      <w:r w:rsidR="00BD27DA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07CC5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00C22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860</w:t>
      </w:r>
      <w:r w:rsidR="00BF48EC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A87EDE" w:rsidRPr="00400C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14:paraId="611BE596" w14:textId="77777777" w:rsidR="00226208" w:rsidRPr="00400C22" w:rsidRDefault="00226208" w:rsidP="00737308">
      <w:pPr>
        <w:pStyle w:val="Ttulo1"/>
        <w:rPr>
          <w:rFonts w:ascii="Times New Roman" w:hAnsi="Times New Roman"/>
        </w:rPr>
      </w:pPr>
    </w:p>
    <w:p w14:paraId="06438E07" w14:textId="77777777" w:rsidR="00226208" w:rsidRPr="00400C22" w:rsidRDefault="00226208" w:rsidP="00737308">
      <w:pPr>
        <w:rPr>
          <w:rFonts w:ascii="Times New Roman" w:hAnsi="Times New Roman" w:cs="Times New Roman"/>
          <w:sz w:val="24"/>
          <w:szCs w:val="24"/>
        </w:rPr>
      </w:pPr>
    </w:p>
    <w:p w14:paraId="68AC508C" w14:textId="77777777" w:rsidR="00226208" w:rsidRPr="00400C22" w:rsidRDefault="00226208" w:rsidP="00737308">
      <w:pPr>
        <w:pStyle w:val="Recuodecorpodetexto"/>
        <w:rPr>
          <w:rFonts w:ascii="Times New Roman" w:hAnsi="Times New Roman" w:cs="Times New Roman"/>
        </w:rPr>
      </w:pPr>
      <w:r w:rsidRPr="00400C22">
        <w:rPr>
          <w:rFonts w:ascii="Times New Roman" w:hAnsi="Times New Roman" w:cs="Times New Roman"/>
        </w:rPr>
        <w:tab/>
        <w:t xml:space="preserve">Concede Licença por morte em pessoa da família </w:t>
      </w:r>
      <w:r w:rsidR="004952AE" w:rsidRPr="00400C22">
        <w:rPr>
          <w:rFonts w:ascii="Times New Roman" w:hAnsi="Times New Roman" w:cs="Times New Roman"/>
        </w:rPr>
        <w:t xml:space="preserve">a servidora </w:t>
      </w:r>
      <w:r w:rsidR="00400C22" w:rsidRPr="00400C22">
        <w:rPr>
          <w:rFonts w:ascii="Times New Roman" w:hAnsi="Times New Roman" w:cs="Times New Roman"/>
        </w:rPr>
        <w:t>Florinha Wosniak</w:t>
      </w:r>
      <w:r w:rsidRPr="00400C22">
        <w:rPr>
          <w:rFonts w:ascii="Times New Roman" w:hAnsi="Times New Roman" w:cs="Times New Roman"/>
        </w:rPr>
        <w:t>.</w:t>
      </w:r>
    </w:p>
    <w:p w14:paraId="359AF8EE" w14:textId="77777777" w:rsidR="00226208" w:rsidRPr="00400C22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154C95C9" w14:textId="77777777" w:rsidR="00226208" w:rsidRPr="00400C22" w:rsidRDefault="00226208" w:rsidP="00737308">
      <w:pPr>
        <w:pStyle w:val="Recuodecorpodetexto"/>
        <w:rPr>
          <w:rFonts w:ascii="Times New Roman" w:hAnsi="Times New Roman" w:cs="Times New Roman"/>
        </w:rPr>
      </w:pPr>
    </w:p>
    <w:p w14:paraId="361AF2E6" w14:textId="77777777" w:rsidR="00226208" w:rsidRPr="00400C22" w:rsidRDefault="00226208" w:rsidP="006D6EA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  <w:r w:rsidRPr="00400C22">
        <w:rPr>
          <w:rFonts w:ascii="Times New Roman" w:hAnsi="Times New Roman" w:cs="Times New Roman"/>
          <w:sz w:val="24"/>
          <w:szCs w:val="24"/>
        </w:rPr>
        <w:t>, Prefeito de Dois Vizinhos, Estado do Paraná, no uso de suas atribuições legais,</w:t>
      </w:r>
    </w:p>
    <w:p w14:paraId="42E521D8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6B502F76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E39B374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 xml:space="preserve"> </w:t>
      </w:r>
      <w:r w:rsidRPr="0040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RETA:</w:t>
      </w:r>
    </w:p>
    <w:p w14:paraId="06A6776F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08E67" w14:textId="77777777" w:rsidR="00226208" w:rsidRPr="00400C22" w:rsidRDefault="00226208" w:rsidP="00737308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3DE49" w14:textId="77777777" w:rsidR="00226208" w:rsidRPr="00400C22" w:rsidRDefault="00226208" w:rsidP="006D6EA5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400C22">
        <w:rPr>
          <w:rFonts w:ascii="Times New Roman" w:hAnsi="Times New Roman" w:cs="Times New Roman"/>
          <w:sz w:val="24"/>
          <w:szCs w:val="24"/>
        </w:rPr>
        <w:t xml:space="preserve"> </w:t>
      </w:r>
      <w:r w:rsidRPr="0040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licença por morte em pessoa da família (</w:t>
      </w:r>
      <w:r w:rsidR="00400C22" w:rsidRPr="00400C22">
        <w:rPr>
          <w:rFonts w:ascii="Times New Roman" w:hAnsi="Times New Roman" w:cs="Times New Roman"/>
          <w:color w:val="000000"/>
          <w:sz w:val="24"/>
          <w:szCs w:val="24"/>
        </w:rPr>
        <w:t>Irmão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servidor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C22" w:rsidRPr="00400C22">
        <w:rPr>
          <w:rFonts w:ascii="Times New Roman" w:hAnsi="Times New Roman" w:cs="Times New Roman"/>
          <w:b/>
          <w:sz w:val="24"/>
          <w:szCs w:val="24"/>
        </w:rPr>
        <w:t>FLORINHA WOSNIAK</w:t>
      </w:r>
      <w:r w:rsidRPr="0040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matrícula funciona</w:t>
      </w:r>
      <w:r w:rsidR="00F34298" w:rsidRPr="00400C2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0C22" w:rsidRPr="00400C22">
        <w:rPr>
          <w:rFonts w:ascii="Times New Roman" w:hAnsi="Times New Roman" w:cs="Times New Roman"/>
          <w:color w:val="000000"/>
          <w:sz w:val="24"/>
          <w:szCs w:val="24"/>
        </w:rPr>
        <w:t>12703-1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nº </w:t>
      </w:r>
      <w:r w:rsidR="00400C22" w:rsidRPr="00400C22">
        <w:rPr>
          <w:rFonts w:ascii="Times New Roman" w:hAnsi="Times New Roman" w:cs="Times New Roman"/>
          <w:color w:val="000000"/>
          <w:sz w:val="24"/>
          <w:szCs w:val="24"/>
        </w:rPr>
        <w:t>7.851.712-3</w:t>
      </w:r>
      <w:r w:rsidR="00ED792A" w:rsidRPr="00400C22">
        <w:rPr>
          <w:rFonts w:ascii="Times New Roman" w:hAnsi="Times New Roman" w:cs="Times New Roman"/>
          <w:color w:val="000000"/>
          <w:sz w:val="24"/>
          <w:szCs w:val="24"/>
        </w:rPr>
        <w:t>/PR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e do CPF/MF nº </w:t>
      </w:r>
      <w:r w:rsidR="00400C22" w:rsidRPr="00400C22">
        <w:rPr>
          <w:rFonts w:ascii="Times New Roman" w:hAnsi="Times New Roman" w:cs="Times New Roman"/>
          <w:color w:val="000000"/>
          <w:sz w:val="24"/>
          <w:szCs w:val="24"/>
        </w:rPr>
        <w:t>039.349.869-78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, ocupante do cargo de provimento efetivo de </w:t>
      </w:r>
      <w:r w:rsidR="00400C22" w:rsidRPr="00400C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ente/Zelador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, lotad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junto à </w:t>
      </w:r>
      <w:r w:rsidR="004952AE"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Secretaria de Educação, Cultura e Esportes/Escola Municipal </w:t>
      </w:r>
      <w:r w:rsidR="00400C22" w:rsidRPr="00400C22">
        <w:rPr>
          <w:rFonts w:ascii="Times New Roman" w:hAnsi="Times New Roman" w:cs="Times New Roman"/>
          <w:color w:val="000000"/>
          <w:sz w:val="24"/>
          <w:szCs w:val="24"/>
        </w:rPr>
        <w:t>do Campo Plínio Salgado</w:t>
      </w:r>
      <w:r w:rsidR="00BD27DA"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no período de </w:t>
      </w:r>
      <w:r w:rsidR="00400C22" w:rsidRPr="00400C22">
        <w:rPr>
          <w:rFonts w:ascii="Times New Roman" w:hAnsi="Times New Roman" w:cs="Times New Roman"/>
          <w:color w:val="000000"/>
          <w:sz w:val="24"/>
          <w:szCs w:val="24"/>
        </w:rPr>
        <w:t>10 a 17 de abril de 2016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>, com base n</w:t>
      </w:r>
      <w:r w:rsidR="00BF48EC" w:rsidRPr="00400C22">
        <w:rPr>
          <w:rFonts w:ascii="Times New Roman" w:hAnsi="Times New Roman" w:cs="Times New Roman"/>
          <w:color w:val="000000"/>
          <w:sz w:val="24"/>
          <w:szCs w:val="24"/>
        </w:rPr>
        <w:t>o Artigo 152, Inciso II da Lei 577/93 e suas alterações.</w:t>
      </w:r>
      <w:r w:rsidRPr="0040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935A54" w14:textId="77777777" w:rsidR="007C63C5" w:rsidRPr="00400C22" w:rsidRDefault="007C63C5" w:rsidP="00400C2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D311D" w14:textId="77777777" w:rsidR="00226208" w:rsidRPr="00400C22" w:rsidRDefault="00226208" w:rsidP="006D6EA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Gabinete do Executivo Municipal de Dois Vizinhos, Estado do Paraná, ao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400C22" w:rsidRPr="00400C22">
        <w:rPr>
          <w:rFonts w:ascii="Times New Roman" w:hAnsi="Times New Roman" w:cs="Times New Roman"/>
          <w:b/>
          <w:bCs/>
          <w:sz w:val="24"/>
          <w:szCs w:val="24"/>
        </w:rPr>
        <w:t>dezoito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 dia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 do mês de </w:t>
      </w:r>
      <w:r w:rsidR="00400C22" w:rsidRPr="00400C22"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 xml:space="preserve"> do ano de dois mil e 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>dezesseis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512C41" w:rsidRPr="00400C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0C22">
        <w:rPr>
          <w:rFonts w:ascii="Times New Roman" w:hAnsi="Times New Roman" w:cs="Times New Roman"/>
          <w:b/>
          <w:bCs/>
          <w:sz w:val="24"/>
          <w:szCs w:val="24"/>
        </w:rPr>
        <w:t>º ano de emancipação.</w:t>
      </w:r>
    </w:p>
    <w:p w14:paraId="5E521540" w14:textId="77777777" w:rsidR="00226208" w:rsidRPr="00400C22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0E0631DD" w14:textId="77777777" w:rsidR="00226208" w:rsidRPr="00400C22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39732" w14:textId="77777777" w:rsidR="000B3D90" w:rsidRPr="00400C22" w:rsidRDefault="000B3D90" w:rsidP="00400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C1D92" w14:textId="77777777" w:rsidR="00F34298" w:rsidRPr="00400C22" w:rsidRDefault="00F3429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76406" w14:textId="77777777" w:rsidR="00226208" w:rsidRPr="00400C22" w:rsidRDefault="00226208" w:rsidP="006D6EA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Raul Camilo Isotton</w:t>
      </w:r>
    </w:p>
    <w:p w14:paraId="755508ED" w14:textId="77777777" w:rsidR="00226208" w:rsidRPr="00400C22" w:rsidRDefault="00226208" w:rsidP="006D6EA5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Prefeito</w:t>
      </w:r>
    </w:p>
    <w:p w14:paraId="5A4468A1" w14:textId="77777777" w:rsidR="00BD27DA" w:rsidRPr="00400C22" w:rsidRDefault="00BD27DA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EBE22" w14:textId="77777777" w:rsidR="00F34298" w:rsidRPr="00400C22" w:rsidRDefault="00F34298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0E96D" w14:textId="77777777" w:rsidR="007C63C5" w:rsidRPr="00400C22" w:rsidRDefault="007C63C5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7FAF4" w14:textId="77777777" w:rsidR="007C63C5" w:rsidRPr="00400C22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 xml:space="preserve">Registre-se  </w:t>
      </w:r>
    </w:p>
    <w:p w14:paraId="03B31BF7" w14:textId="77777777" w:rsidR="007C63C5" w:rsidRPr="00400C22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Publique-se</w:t>
      </w:r>
    </w:p>
    <w:p w14:paraId="0944847D" w14:textId="77777777" w:rsidR="007C63C5" w:rsidRPr="00400C22" w:rsidRDefault="007C63C5" w:rsidP="007C63C5">
      <w:pPr>
        <w:rPr>
          <w:rFonts w:ascii="Times New Roman" w:hAnsi="Times New Roman" w:cs="Times New Roman"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Cumpra-se</w:t>
      </w:r>
    </w:p>
    <w:p w14:paraId="249B53E7" w14:textId="77777777" w:rsidR="00400C22" w:rsidRP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75EE8A00" w14:textId="77777777" w:rsidR="00400C22" w:rsidRP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5B310DF8" w14:textId="77777777" w:rsidR="00400C22" w:rsidRPr="00400C22" w:rsidRDefault="00400C22" w:rsidP="007C63C5">
      <w:pPr>
        <w:rPr>
          <w:rFonts w:ascii="Times New Roman" w:hAnsi="Times New Roman" w:cs="Times New Roman"/>
          <w:sz w:val="24"/>
          <w:szCs w:val="24"/>
        </w:rPr>
      </w:pPr>
    </w:p>
    <w:p w14:paraId="03F1D98F" w14:textId="77777777" w:rsidR="00400C22" w:rsidRPr="00400C22" w:rsidRDefault="00400C22" w:rsidP="00400C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b/>
          <w:bCs/>
          <w:sz w:val="24"/>
          <w:szCs w:val="24"/>
        </w:rPr>
        <w:t>Marcia Besson Frigotto</w:t>
      </w:r>
    </w:p>
    <w:p w14:paraId="7033FD17" w14:textId="77777777" w:rsidR="007C63C5" w:rsidRPr="00400C22" w:rsidRDefault="00400C22" w:rsidP="006D6E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C22">
        <w:rPr>
          <w:rFonts w:ascii="Times New Roman" w:hAnsi="Times New Roman" w:cs="Times New Roman"/>
          <w:sz w:val="24"/>
          <w:szCs w:val="24"/>
        </w:rPr>
        <w:t>Secretária de Administração e Finanças</w:t>
      </w:r>
    </w:p>
    <w:sectPr w:rsidR="007C63C5" w:rsidRPr="00400C22" w:rsidSect="00737308"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BA77A" w14:textId="77777777" w:rsidR="00CE2742" w:rsidRDefault="00CE2742">
      <w:r>
        <w:separator/>
      </w:r>
    </w:p>
  </w:endnote>
  <w:endnote w:type="continuationSeparator" w:id="0">
    <w:p w14:paraId="42AB3BAB" w14:textId="77777777" w:rsidR="00CE2742" w:rsidRDefault="00CE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34401" w14:textId="77777777" w:rsidR="00CE2742" w:rsidRDefault="00CE2742">
      <w:r>
        <w:separator/>
      </w:r>
    </w:p>
  </w:footnote>
  <w:footnote w:type="continuationSeparator" w:id="0">
    <w:p w14:paraId="7256D1F2" w14:textId="77777777" w:rsidR="00CE2742" w:rsidRDefault="00CE2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75E"/>
    <w:rsid w:val="00035AC5"/>
    <w:rsid w:val="00053F90"/>
    <w:rsid w:val="0005505C"/>
    <w:rsid w:val="0005685E"/>
    <w:rsid w:val="000909DB"/>
    <w:rsid w:val="000B3D90"/>
    <w:rsid w:val="000B5E12"/>
    <w:rsid w:val="0016054B"/>
    <w:rsid w:val="001A7758"/>
    <w:rsid w:val="001E7EE3"/>
    <w:rsid w:val="00226208"/>
    <w:rsid w:val="002A3A57"/>
    <w:rsid w:val="002C601B"/>
    <w:rsid w:val="002E744B"/>
    <w:rsid w:val="003221F9"/>
    <w:rsid w:val="00325E1C"/>
    <w:rsid w:val="0037322F"/>
    <w:rsid w:val="0039722F"/>
    <w:rsid w:val="003B19C7"/>
    <w:rsid w:val="00400C22"/>
    <w:rsid w:val="0042150B"/>
    <w:rsid w:val="004446FB"/>
    <w:rsid w:val="004952AE"/>
    <w:rsid w:val="004C2B3C"/>
    <w:rsid w:val="004D7F07"/>
    <w:rsid w:val="004E79C1"/>
    <w:rsid w:val="00512C41"/>
    <w:rsid w:val="00552235"/>
    <w:rsid w:val="00555FF4"/>
    <w:rsid w:val="0056562A"/>
    <w:rsid w:val="005A3DA5"/>
    <w:rsid w:val="005D0C13"/>
    <w:rsid w:val="00634B1E"/>
    <w:rsid w:val="006D6EA5"/>
    <w:rsid w:val="006F7A2D"/>
    <w:rsid w:val="00715B33"/>
    <w:rsid w:val="00737308"/>
    <w:rsid w:val="00750EFF"/>
    <w:rsid w:val="00785865"/>
    <w:rsid w:val="0079369D"/>
    <w:rsid w:val="007A7825"/>
    <w:rsid w:val="007C63C5"/>
    <w:rsid w:val="0080173C"/>
    <w:rsid w:val="00804BA7"/>
    <w:rsid w:val="00842C7E"/>
    <w:rsid w:val="0086019D"/>
    <w:rsid w:val="00875077"/>
    <w:rsid w:val="008A208D"/>
    <w:rsid w:val="008D5B19"/>
    <w:rsid w:val="009005FA"/>
    <w:rsid w:val="009452FE"/>
    <w:rsid w:val="009D009D"/>
    <w:rsid w:val="009D0F7A"/>
    <w:rsid w:val="009E73FD"/>
    <w:rsid w:val="00A02485"/>
    <w:rsid w:val="00A30B9C"/>
    <w:rsid w:val="00A67D94"/>
    <w:rsid w:val="00A87EDE"/>
    <w:rsid w:val="00AC7005"/>
    <w:rsid w:val="00B05E55"/>
    <w:rsid w:val="00B0740D"/>
    <w:rsid w:val="00B27385"/>
    <w:rsid w:val="00B32AE3"/>
    <w:rsid w:val="00B42C3B"/>
    <w:rsid w:val="00B644D8"/>
    <w:rsid w:val="00B72662"/>
    <w:rsid w:val="00B80820"/>
    <w:rsid w:val="00B8165A"/>
    <w:rsid w:val="00B956E3"/>
    <w:rsid w:val="00BD27DA"/>
    <w:rsid w:val="00BF48EC"/>
    <w:rsid w:val="00BF72FA"/>
    <w:rsid w:val="00C07CC5"/>
    <w:rsid w:val="00C37B57"/>
    <w:rsid w:val="00CB1A5D"/>
    <w:rsid w:val="00CE2742"/>
    <w:rsid w:val="00D548A1"/>
    <w:rsid w:val="00D5575E"/>
    <w:rsid w:val="00D7624A"/>
    <w:rsid w:val="00E00DD2"/>
    <w:rsid w:val="00E6505D"/>
    <w:rsid w:val="00E6780B"/>
    <w:rsid w:val="00ED792A"/>
    <w:rsid w:val="00EF44C2"/>
    <w:rsid w:val="00F34298"/>
    <w:rsid w:val="00F61B2A"/>
    <w:rsid w:val="00FA6480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B226A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0A4B-83C3-49ED-8C08-8188F39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5-09-01T11:28:00Z</cp:lastPrinted>
  <dcterms:created xsi:type="dcterms:W3CDTF">2026-06-23T12:28:00Z</dcterms:created>
  <dcterms:modified xsi:type="dcterms:W3CDTF">2026-06-23T12:28:00Z</dcterms:modified>
</cp:coreProperties>
</file>